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22B9" w14:textId="5CF147B4" w:rsidR="00B8697E" w:rsidRPr="005C7E43" w:rsidRDefault="008D73A5" w:rsidP="00EE3EAC">
      <w:pPr>
        <w:pStyle w:val="1"/>
        <w:rPr>
          <w:rFonts w:ascii="Times New Roman" w:hAnsi="Times New Roman" w:cs="Times New Roman"/>
          <w:color w:val="auto"/>
        </w:rPr>
      </w:pPr>
      <w:r w:rsidRPr="00C2652A">
        <w:rPr>
          <w:rFonts w:ascii="Times New Roman" w:hAnsi="Times New Roman" w:cs="Times New Roman"/>
          <w:color w:val="auto"/>
        </w:rPr>
        <w:t xml:space="preserve">Инструкция по работе с </w:t>
      </w:r>
      <w:r w:rsidR="004B5727" w:rsidRPr="00C2652A">
        <w:rPr>
          <w:rFonts w:ascii="Times New Roman" w:hAnsi="Times New Roman" w:cs="Times New Roman"/>
          <w:color w:val="auto"/>
        </w:rPr>
        <w:t>доработками</w:t>
      </w:r>
      <w:r w:rsidR="004A5515" w:rsidRPr="00C2652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D3754" w:rsidRPr="00C2652A">
        <w:rPr>
          <w:rFonts w:ascii="Times New Roman" w:hAnsi="Times New Roman" w:cs="Times New Roman"/>
          <w:color w:val="auto"/>
          <w:lang w:val="en-US"/>
        </w:rPr>
        <w:t>Carabi</w:t>
      </w:r>
      <w:proofErr w:type="spellEnd"/>
    </w:p>
    <w:p w14:paraId="2F58A520" w14:textId="77777777" w:rsidR="00CD42BC" w:rsidRPr="005C7E43" w:rsidRDefault="00CD42BC" w:rsidP="00CD42BC">
      <w:pPr>
        <w:rPr>
          <w:sz w:val="24"/>
          <w:szCs w:val="24"/>
        </w:rPr>
      </w:pPr>
    </w:p>
    <w:p w14:paraId="6AD7BCE2" w14:textId="71762834" w:rsidR="00CD42BC" w:rsidRPr="00C2652A" w:rsidRDefault="00CD42BC" w:rsidP="00CC2B93">
      <w:pPr>
        <w:pStyle w:val="a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2652A">
        <w:rPr>
          <w:rFonts w:ascii="Times New Roman" w:hAnsi="Times New Roman" w:cs="Times New Roman"/>
          <w:b/>
          <w:bCs/>
          <w:i w:val="0"/>
          <w:iCs w:val="0"/>
          <w:color w:val="auto"/>
        </w:rPr>
        <w:t>Определение доработки</w:t>
      </w:r>
    </w:p>
    <w:p w14:paraId="30E9F7B3" w14:textId="77777777" w:rsidR="00F357D4" w:rsidRPr="00C2652A" w:rsidRDefault="00642A3A" w:rsidP="00F357D4">
      <w:p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Доработка</w:t>
      </w:r>
      <w:r w:rsidR="00F357D4" w:rsidRPr="00C2652A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C2652A">
        <w:rPr>
          <w:rFonts w:ascii="Times New Roman" w:hAnsi="Times New Roman" w:cs="Times New Roman"/>
          <w:sz w:val="24"/>
          <w:szCs w:val="24"/>
        </w:rPr>
        <w:t xml:space="preserve">пожелание по внесению в систему изменений или автоматизации нового, либо существующего процесса. </w:t>
      </w:r>
    </w:p>
    <w:p w14:paraId="1AD06D57" w14:textId="77777777" w:rsidR="00FC2ADD" w:rsidRPr="00C2652A" w:rsidRDefault="003D3583" w:rsidP="00F357D4">
      <w:p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Примеры</w:t>
      </w:r>
      <w:r w:rsidR="00FC2ADD" w:rsidRPr="00C2652A">
        <w:rPr>
          <w:rFonts w:ascii="Times New Roman" w:hAnsi="Times New Roman" w:cs="Times New Roman"/>
          <w:sz w:val="24"/>
          <w:szCs w:val="24"/>
        </w:rPr>
        <w:t xml:space="preserve"> </w:t>
      </w:r>
      <w:r w:rsidR="00642A3A" w:rsidRPr="00C2652A">
        <w:rPr>
          <w:rFonts w:ascii="Times New Roman" w:hAnsi="Times New Roman" w:cs="Times New Roman"/>
          <w:sz w:val="24"/>
          <w:szCs w:val="24"/>
        </w:rPr>
        <w:t>доработок</w:t>
      </w:r>
      <w:r w:rsidRPr="00C2652A">
        <w:rPr>
          <w:rFonts w:ascii="Times New Roman" w:hAnsi="Times New Roman" w:cs="Times New Roman"/>
          <w:sz w:val="24"/>
          <w:szCs w:val="24"/>
        </w:rPr>
        <w:t xml:space="preserve">: </w:t>
      </w:r>
      <w:r w:rsidR="00642A3A" w:rsidRPr="00C2652A">
        <w:rPr>
          <w:rFonts w:ascii="Times New Roman" w:hAnsi="Times New Roman" w:cs="Times New Roman"/>
          <w:sz w:val="24"/>
          <w:szCs w:val="24"/>
        </w:rPr>
        <w:t>разработка отчета, обработка нового вида заявок и т.д.</w:t>
      </w:r>
    </w:p>
    <w:p w14:paraId="48FF57E1" w14:textId="76E1A6F6" w:rsidR="001A3CC9" w:rsidRPr="00C2652A" w:rsidRDefault="00EE3EAC" w:rsidP="001A3CC9">
      <w:pPr>
        <w:pStyle w:val="a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2652A">
        <w:rPr>
          <w:rFonts w:ascii="Times New Roman" w:hAnsi="Times New Roman" w:cs="Times New Roman"/>
          <w:b/>
          <w:bCs/>
          <w:i w:val="0"/>
          <w:iCs w:val="0"/>
          <w:color w:val="auto"/>
        </w:rPr>
        <w:t>С</w:t>
      </w:r>
      <w:r w:rsidR="002803A8" w:rsidRPr="00C2652A">
        <w:rPr>
          <w:rFonts w:ascii="Times New Roman" w:hAnsi="Times New Roman" w:cs="Times New Roman"/>
          <w:b/>
          <w:bCs/>
          <w:i w:val="0"/>
          <w:iCs w:val="0"/>
          <w:color w:val="auto"/>
        </w:rPr>
        <w:t>оздани</w:t>
      </w:r>
      <w:r w:rsidRPr="00C2652A">
        <w:rPr>
          <w:rFonts w:ascii="Times New Roman" w:hAnsi="Times New Roman" w:cs="Times New Roman"/>
          <w:b/>
          <w:bCs/>
          <w:i w:val="0"/>
          <w:iCs w:val="0"/>
          <w:color w:val="auto"/>
        </w:rPr>
        <w:t>е</w:t>
      </w:r>
      <w:r w:rsidR="002803A8" w:rsidRPr="00C2652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заявки </w:t>
      </w:r>
      <w:r w:rsidR="004B5727" w:rsidRPr="00C2652A">
        <w:rPr>
          <w:rFonts w:ascii="Times New Roman" w:hAnsi="Times New Roman" w:cs="Times New Roman"/>
          <w:b/>
          <w:bCs/>
          <w:i w:val="0"/>
          <w:iCs w:val="0"/>
          <w:color w:val="auto"/>
        </w:rPr>
        <w:t>о доработке</w:t>
      </w:r>
    </w:p>
    <w:p w14:paraId="06DB3233" w14:textId="56D81DD3" w:rsidR="007E507C" w:rsidRPr="00C2652A" w:rsidRDefault="002803A8" w:rsidP="002803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 xml:space="preserve">В </w:t>
      </w:r>
      <w:r w:rsidR="00B8697E" w:rsidRPr="00C2652A">
        <w:rPr>
          <w:rFonts w:ascii="Times New Roman" w:hAnsi="Times New Roman" w:cs="Times New Roman"/>
          <w:sz w:val="24"/>
          <w:szCs w:val="24"/>
        </w:rPr>
        <w:t>блоке модуля</w:t>
      </w:r>
      <w:r w:rsidRPr="00C2652A">
        <w:rPr>
          <w:rFonts w:ascii="Times New Roman" w:hAnsi="Times New Roman" w:cs="Times New Roman"/>
          <w:sz w:val="24"/>
          <w:szCs w:val="24"/>
        </w:rPr>
        <w:t xml:space="preserve"> «</w:t>
      </w:r>
      <w:r w:rsidR="00B8697E" w:rsidRPr="00C2652A">
        <w:rPr>
          <w:rFonts w:ascii="Times New Roman" w:hAnsi="Times New Roman" w:cs="Times New Roman"/>
          <w:sz w:val="24"/>
          <w:szCs w:val="24"/>
        </w:rPr>
        <w:t>Поддержка</w:t>
      </w:r>
      <w:r w:rsidRPr="00C2652A">
        <w:rPr>
          <w:rFonts w:ascii="Times New Roman" w:hAnsi="Times New Roman" w:cs="Times New Roman"/>
          <w:sz w:val="24"/>
          <w:szCs w:val="24"/>
        </w:rPr>
        <w:t>» нужно в</w:t>
      </w:r>
      <w:r w:rsidR="00B8697E" w:rsidRPr="00C2652A">
        <w:rPr>
          <w:rFonts w:ascii="Times New Roman" w:hAnsi="Times New Roman" w:cs="Times New Roman"/>
          <w:sz w:val="24"/>
          <w:szCs w:val="24"/>
        </w:rPr>
        <w:t>ыбрать список</w:t>
      </w:r>
      <w:r w:rsidRPr="00C2652A">
        <w:rPr>
          <w:rFonts w:ascii="Times New Roman" w:hAnsi="Times New Roman" w:cs="Times New Roman"/>
          <w:sz w:val="24"/>
          <w:szCs w:val="24"/>
        </w:rPr>
        <w:t xml:space="preserve"> </w:t>
      </w:r>
      <w:r w:rsidR="004B5727" w:rsidRPr="00C2652A">
        <w:rPr>
          <w:rFonts w:ascii="Times New Roman" w:hAnsi="Times New Roman" w:cs="Times New Roman"/>
          <w:sz w:val="24"/>
          <w:szCs w:val="24"/>
        </w:rPr>
        <w:t>«Доработки ИС»</w:t>
      </w:r>
      <w:r w:rsidRPr="00C2652A">
        <w:rPr>
          <w:rFonts w:ascii="Times New Roman" w:hAnsi="Times New Roman" w:cs="Times New Roman"/>
          <w:sz w:val="24"/>
          <w:szCs w:val="24"/>
        </w:rPr>
        <w:t xml:space="preserve"> и </w:t>
      </w:r>
      <w:r w:rsidR="009112E5" w:rsidRPr="00C2652A">
        <w:rPr>
          <w:rFonts w:ascii="Times New Roman" w:hAnsi="Times New Roman" w:cs="Times New Roman"/>
          <w:sz w:val="24"/>
          <w:szCs w:val="24"/>
        </w:rPr>
        <w:t>нажать кнопку «</w:t>
      </w:r>
      <w:r w:rsidR="00B8697E" w:rsidRPr="00C2652A">
        <w:rPr>
          <w:rFonts w:ascii="Times New Roman" w:hAnsi="Times New Roman" w:cs="Times New Roman"/>
          <w:sz w:val="24"/>
          <w:szCs w:val="24"/>
        </w:rPr>
        <w:t>Создать</w:t>
      </w:r>
      <w:r w:rsidR="009112E5" w:rsidRPr="00C2652A">
        <w:rPr>
          <w:rFonts w:ascii="Times New Roman" w:hAnsi="Times New Roman" w:cs="Times New Roman"/>
          <w:sz w:val="24"/>
          <w:szCs w:val="24"/>
        </w:rPr>
        <w:t>»</w:t>
      </w:r>
      <w:r w:rsidR="00B8697E" w:rsidRPr="00C2652A">
        <w:rPr>
          <w:rFonts w:ascii="Times New Roman" w:hAnsi="Times New Roman" w:cs="Times New Roman"/>
          <w:sz w:val="24"/>
          <w:szCs w:val="24"/>
        </w:rPr>
        <w:t>.</w:t>
      </w:r>
    </w:p>
    <w:p w14:paraId="3BFD1918" w14:textId="1E40C74D" w:rsidR="00C2652A" w:rsidRPr="00C2652A" w:rsidRDefault="00C2652A" w:rsidP="00C265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52A">
        <w:rPr>
          <w:noProof/>
          <w:sz w:val="24"/>
          <w:szCs w:val="24"/>
        </w:rPr>
        <w:drawing>
          <wp:inline distT="0" distB="0" distL="0" distR="0" wp14:anchorId="362AA18D" wp14:editId="603FC20F">
            <wp:extent cx="2636078" cy="2074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975" cy="22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AFC" w14:textId="336D5DBC" w:rsidR="00E81D4D" w:rsidRPr="00C2652A" w:rsidRDefault="00B8697E" w:rsidP="00F357D4">
      <w:pPr>
        <w:rPr>
          <w:rFonts w:ascii="Times New Roman" w:hAnsi="Times New Roman" w:cs="Times New Roman"/>
          <w:sz w:val="24"/>
          <w:szCs w:val="24"/>
        </w:rPr>
      </w:pPr>
      <w:r w:rsidRPr="00C2652A">
        <w:rPr>
          <w:noProof/>
          <w:sz w:val="24"/>
          <w:szCs w:val="24"/>
        </w:rPr>
        <w:drawing>
          <wp:inline distT="0" distB="0" distL="0" distR="0" wp14:anchorId="72BE2989" wp14:editId="51E4B098">
            <wp:extent cx="5731510" cy="975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7B6" w14:textId="6AE07231" w:rsidR="009112E5" w:rsidRPr="00C2652A" w:rsidRDefault="009112E5" w:rsidP="00F357D4">
      <w:p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B96475">
        <w:rPr>
          <w:rFonts w:ascii="Times New Roman" w:hAnsi="Times New Roman" w:cs="Times New Roman"/>
          <w:sz w:val="24"/>
          <w:szCs w:val="24"/>
        </w:rPr>
        <w:t>карточка</w:t>
      </w:r>
      <w:r w:rsidRPr="00C2652A">
        <w:rPr>
          <w:rFonts w:ascii="Times New Roman" w:hAnsi="Times New Roman" w:cs="Times New Roman"/>
          <w:sz w:val="24"/>
          <w:szCs w:val="24"/>
        </w:rPr>
        <w:t xml:space="preserve"> следующего вида:</w:t>
      </w:r>
    </w:p>
    <w:p w14:paraId="40C23A7F" w14:textId="498E8F26" w:rsidR="009112E5" w:rsidRPr="00C2652A" w:rsidRDefault="00B8697E" w:rsidP="00F357D4">
      <w:pPr>
        <w:rPr>
          <w:rFonts w:ascii="Times New Roman" w:hAnsi="Times New Roman" w:cs="Times New Roman"/>
          <w:sz w:val="24"/>
          <w:szCs w:val="24"/>
        </w:rPr>
      </w:pPr>
      <w:r w:rsidRPr="00C2652A">
        <w:rPr>
          <w:noProof/>
          <w:sz w:val="24"/>
          <w:szCs w:val="24"/>
        </w:rPr>
        <w:drawing>
          <wp:inline distT="0" distB="0" distL="0" distR="0" wp14:anchorId="7D16932C" wp14:editId="264BEE10">
            <wp:extent cx="5731510" cy="1524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FF70" w14:textId="77777777" w:rsidR="00467EFB" w:rsidRPr="00C2652A" w:rsidRDefault="00CC0723" w:rsidP="00F357D4">
      <w:p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Поле</w:t>
      </w:r>
      <w:r w:rsidR="00467EFB" w:rsidRPr="00C2652A">
        <w:rPr>
          <w:rFonts w:ascii="Times New Roman" w:hAnsi="Times New Roman" w:cs="Times New Roman"/>
          <w:sz w:val="24"/>
          <w:szCs w:val="24"/>
        </w:rPr>
        <w:t xml:space="preserve"> «</w:t>
      </w:r>
      <w:r w:rsidRPr="00C2652A">
        <w:rPr>
          <w:rFonts w:ascii="Times New Roman" w:hAnsi="Times New Roman" w:cs="Times New Roman"/>
          <w:sz w:val="24"/>
          <w:szCs w:val="24"/>
        </w:rPr>
        <w:t>Инициатор</w:t>
      </w:r>
      <w:r w:rsidR="00467EFB" w:rsidRPr="00C2652A">
        <w:rPr>
          <w:rFonts w:ascii="Times New Roman" w:hAnsi="Times New Roman" w:cs="Times New Roman"/>
          <w:sz w:val="24"/>
          <w:szCs w:val="24"/>
        </w:rPr>
        <w:t xml:space="preserve">» </w:t>
      </w:r>
      <w:r w:rsidRPr="00C2652A">
        <w:rPr>
          <w:rFonts w:ascii="Times New Roman" w:hAnsi="Times New Roman" w:cs="Times New Roman"/>
          <w:sz w:val="24"/>
          <w:szCs w:val="24"/>
        </w:rPr>
        <w:t>заполняется</w:t>
      </w:r>
      <w:r w:rsidR="00467EFB" w:rsidRPr="00C2652A">
        <w:rPr>
          <w:rFonts w:ascii="Times New Roman" w:hAnsi="Times New Roman" w:cs="Times New Roman"/>
          <w:sz w:val="24"/>
          <w:szCs w:val="24"/>
        </w:rPr>
        <w:t xml:space="preserve"> автоматически в соответствии с текущим пользователем системы.</w:t>
      </w:r>
    </w:p>
    <w:p w14:paraId="3ADD1C55" w14:textId="3639281A" w:rsidR="00267034" w:rsidRPr="00C2652A" w:rsidRDefault="00267034" w:rsidP="00267034">
      <w:pPr>
        <w:pStyle w:val="a7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lastRenderedPageBreak/>
        <w:t>В поле «Ответственный за приемку» укажите того, кто будет принимать доработку.</w:t>
      </w:r>
    </w:p>
    <w:p w14:paraId="7BEC1E60" w14:textId="6E6FD8FE" w:rsidR="00CC0723" w:rsidRPr="00C2652A" w:rsidRDefault="00442ABE" w:rsidP="002D490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П</w:t>
      </w:r>
      <w:r w:rsidR="00CC0723" w:rsidRPr="00C2652A">
        <w:rPr>
          <w:rFonts w:ascii="Times New Roman" w:hAnsi="Times New Roman" w:cs="Times New Roman"/>
          <w:sz w:val="24"/>
          <w:szCs w:val="24"/>
        </w:rPr>
        <w:t xml:space="preserve">оле «В проекте» </w:t>
      </w:r>
      <w:r w:rsidR="00E81D4D" w:rsidRPr="00C2652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C2652A">
        <w:rPr>
          <w:rFonts w:ascii="Times New Roman" w:hAnsi="Times New Roman" w:cs="Times New Roman"/>
          <w:sz w:val="24"/>
          <w:szCs w:val="24"/>
        </w:rPr>
        <w:t>при подготовке доработки к переводу в статус «К расчету»</w:t>
      </w:r>
      <w:r w:rsidR="00E81D4D" w:rsidRPr="00C2652A">
        <w:rPr>
          <w:rFonts w:ascii="Times New Roman" w:hAnsi="Times New Roman" w:cs="Times New Roman"/>
          <w:sz w:val="24"/>
          <w:szCs w:val="24"/>
        </w:rPr>
        <w:t>. Н</w:t>
      </w:r>
      <w:r w:rsidR="00CC0723" w:rsidRPr="00C2652A">
        <w:rPr>
          <w:rFonts w:ascii="Times New Roman" w:hAnsi="Times New Roman" w:cs="Times New Roman"/>
          <w:sz w:val="24"/>
          <w:szCs w:val="24"/>
        </w:rPr>
        <w:t xml:space="preserve">еобходимо выбрать одно из текущих направлений доработок, к которому относится Ваш вопрос. Для добавления направления доработки необходимо нажать на соответствующую выбранному направлению </w:t>
      </w:r>
      <w:r w:rsidR="002D4903" w:rsidRPr="00C2652A">
        <w:rPr>
          <w:rFonts w:ascii="Times New Roman" w:hAnsi="Times New Roman" w:cs="Times New Roman"/>
          <w:sz w:val="24"/>
          <w:szCs w:val="24"/>
        </w:rPr>
        <w:t>кнопку «+»</w:t>
      </w:r>
      <w:r w:rsidR="00CC0723" w:rsidRPr="00C2652A">
        <w:rPr>
          <w:rFonts w:ascii="Times New Roman" w:hAnsi="Times New Roman" w:cs="Times New Roman"/>
          <w:sz w:val="24"/>
          <w:szCs w:val="24"/>
        </w:rPr>
        <w:t>.</w:t>
      </w:r>
    </w:p>
    <w:p w14:paraId="2C563526" w14:textId="6AEBA662" w:rsidR="00CC0723" w:rsidRPr="00C2652A" w:rsidRDefault="00CC0723" w:rsidP="00467EFB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После нажать «</w:t>
      </w:r>
      <w:r w:rsidR="002D4903" w:rsidRPr="00C2652A">
        <w:rPr>
          <w:rFonts w:ascii="Times New Roman" w:hAnsi="Times New Roman" w:cs="Times New Roman"/>
          <w:sz w:val="24"/>
          <w:szCs w:val="24"/>
        </w:rPr>
        <w:t>Применить</w:t>
      </w:r>
      <w:r w:rsidRPr="00C2652A">
        <w:rPr>
          <w:rFonts w:ascii="Times New Roman" w:hAnsi="Times New Roman" w:cs="Times New Roman"/>
          <w:sz w:val="24"/>
          <w:szCs w:val="24"/>
        </w:rPr>
        <w:t>».</w:t>
      </w:r>
    </w:p>
    <w:p w14:paraId="54915322" w14:textId="77777777" w:rsidR="00267034" w:rsidRPr="00C2652A" w:rsidRDefault="00267034" w:rsidP="00267034">
      <w:pPr>
        <w:pStyle w:val="a7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В поле «Требуемый срок исполнения» укажите к какому сроку необходимо выполнить доработку.</w:t>
      </w:r>
    </w:p>
    <w:p w14:paraId="6D5AEF0A" w14:textId="77777777" w:rsidR="00267034" w:rsidRPr="00C2652A" w:rsidRDefault="00267034" w:rsidP="00467EFB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3040C8B" w14:textId="7E499B5C" w:rsidR="00267034" w:rsidRPr="00C2652A" w:rsidRDefault="00267034" w:rsidP="00267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52A">
        <w:rPr>
          <w:rFonts w:ascii="Times New Roman" w:hAnsi="Times New Roman" w:cs="Times New Roman"/>
          <w:sz w:val="24"/>
          <w:szCs w:val="24"/>
        </w:rPr>
        <w:t>Закладка «Описание»</w:t>
      </w:r>
      <w:r w:rsidRPr="00C265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41B86B" w14:textId="53127A25" w:rsidR="00416153" w:rsidRPr="00C2652A" w:rsidRDefault="00416153" w:rsidP="0047435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Краткое наименование. Указываете краткое название доработки.</w:t>
      </w:r>
    </w:p>
    <w:p w14:paraId="36D9A314" w14:textId="70731A3A" w:rsidR="00090858" w:rsidRPr="00C2652A" w:rsidRDefault="00267034" w:rsidP="0026703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Уровень</w:t>
      </w:r>
      <w:r w:rsidR="00416153" w:rsidRPr="00C2652A">
        <w:rPr>
          <w:rFonts w:ascii="Times New Roman" w:hAnsi="Times New Roman" w:cs="Times New Roman"/>
          <w:sz w:val="24"/>
          <w:szCs w:val="24"/>
        </w:rPr>
        <w:t xml:space="preserve">.  Указываете важность данной доработки в соответствии с нижеприведенной таблицей 1. </w:t>
      </w:r>
    </w:p>
    <w:p w14:paraId="56521712" w14:textId="77777777" w:rsidR="000B1E44" w:rsidRPr="00C2652A" w:rsidRDefault="00416153" w:rsidP="00442AB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Таблица 1. Важность доработки</w:t>
      </w:r>
      <w:r w:rsidR="000B1E44" w:rsidRPr="00C265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3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093"/>
        <w:gridCol w:w="5184"/>
      </w:tblGrid>
      <w:tr w:rsidR="00596E0D" w:rsidRPr="00C2652A" w14:paraId="5F56C6FC" w14:textId="77777777" w:rsidTr="0044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  <w:jc w:val="center"/>
        </w:trPr>
        <w:tc>
          <w:tcPr>
            <w:tcW w:w="1438" w:type="pct"/>
          </w:tcPr>
          <w:p w14:paraId="264C0174" w14:textId="77777777" w:rsidR="00596E0D" w:rsidRPr="00C2652A" w:rsidRDefault="00596E0D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3562" w:type="pct"/>
          </w:tcPr>
          <w:p w14:paraId="4CE098E7" w14:textId="77777777" w:rsidR="00596E0D" w:rsidRPr="00C2652A" w:rsidRDefault="00596E0D" w:rsidP="006E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96E0D" w:rsidRPr="00C2652A" w14:paraId="5F7D593F" w14:textId="77777777" w:rsidTr="00442ABE">
        <w:trPr>
          <w:trHeight w:val="186"/>
          <w:jc w:val="center"/>
        </w:trPr>
        <w:tc>
          <w:tcPr>
            <w:tcW w:w="1438" w:type="pct"/>
          </w:tcPr>
          <w:p w14:paraId="1F1C8F0F" w14:textId="77777777" w:rsidR="00596E0D" w:rsidRPr="00C2652A" w:rsidRDefault="00596E0D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Критичная</w:t>
            </w:r>
          </w:p>
        </w:tc>
        <w:tc>
          <w:tcPr>
            <w:tcW w:w="3562" w:type="pct"/>
          </w:tcPr>
          <w:p w14:paraId="25A9004D" w14:textId="77777777" w:rsidR="00416153" w:rsidRPr="00C2652A" w:rsidRDefault="00416153" w:rsidP="00F8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Без данной доработки невозможно выполнять часть обязанностей. </w:t>
            </w:r>
          </w:p>
        </w:tc>
      </w:tr>
      <w:tr w:rsidR="00596E0D" w:rsidRPr="00C2652A" w14:paraId="5D028212" w14:textId="77777777" w:rsidTr="00442ABE">
        <w:trPr>
          <w:trHeight w:val="186"/>
          <w:jc w:val="center"/>
        </w:trPr>
        <w:tc>
          <w:tcPr>
            <w:tcW w:w="1438" w:type="pct"/>
          </w:tcPr>
          <w:p w14:paraId="66D5A678" w14:textId="77777777" w:rsidR="00596E0D" w:rsidRPr="00C2652A" w:rsidRDefault="00596E0D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562" w:type="pct"/>
          </w:tcPr>
          <w:p w14:paraId="2D60289B" w14:textId="77777777" w:rsidR="00596E0D" w:rsidRPr="00C2652A" w:rsidRDefault="00416153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тка поможет</w:t>
            </w:r>
            <w:r w:rsidR="00596E0D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дну из основных для сотрудника операций. </w:t>
            </w:r>
          </w:p>
        </w:tc>
      </w:tr>
      <w:tr w:rsidR="00596E0D" w:rsidRPr="00C2652A" w14:paraId="30CCF1C8" w14:textId="77777777" w:rsidTr="00442ABE">
        <w:trPr>
          <w:trHeight w:val="186"/>
          <w:jc w:val="center"/>
        </w:trPr>
        <w:tc>
          <w:tcPr>
            <w:tcW w:w="1438" w:type="pct"/>
          </w:tcPr>
          <w:p w14:paraId="4444DC7B" w14:textId="77777777" w:rsidR="00596E0D" w:rsidRPr="00C2652A" w:rsidRDefault="00596E0D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562" w:type="pct"/>
          </w:tcPr>
          <w:p w14:paraId="20CB42C3" w14:textId="77777777" w:rsidR="00596E0D" w:rsidRPr="00C2652A" w:rsidRDefault="00416153" w:rsidP="005F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оможет </w:t>
            </w:r>
            <w:proofErr w:type="gramStart"/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</w:t>
            </w:r>
            <w:r w:rsidR="00596E0D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второстепенн</w:t>
            </w: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или вспомогательные процессы, сделать более удобными текущие процессы</w:t>
            </w:r>
            <w:r w:rsidR="00596E0D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E0D" w:rsidRPr="00C2652A" w14:paraId="777BF234" w14:textId="77777777" w:rsidTr="00442ABE">
        <w:trPr>
          <w:trHeight w:val="186"/>
          <w:jc w:val="center"/>
        </w:trPr>
        <w:tc>
          <w:tcPr>
            <w:tcW w:w="1438" w:type="pct"/>
          </w:tcPr>
          <w:p w14:paraId="41644F50" w14:textId="77777777" w:rsidR="00596E0D" w:rsidRPr="00C2652A" w:rsidRDefault="00596E0D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562" w:type="pct"/>
          </w:tcPr>
          <w:p w14:paraId="404378BE" w14:textId="77777777" w:rsidR="00596E0D" w:rsidRPr="00C2652A" w:rsidRDefault="00416153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тка для редких или низко приоритетных операций</w:t>
            </w:r>
            <w:r w:rsidR="00596E0D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6E0D" w:rsidRPr="00C2652A" w14:paraId="2E732DCA" w14:textId="77777777" w:rsidTr="00442ABE">
        <w:trPr>
          <w:trHeight w:val="75"/>
          <w:jc w:val="center"/>
        </w:trPr>
        <w:tc>
          <w:tcPr>
            <w:tcW w:w="1438" w:type="pct"/>
          </w:tcPr>
          <w:p w14:paraId="6907A548" w14:textId="77777777" w:rsidR="00596E0D" w:rsidRPr="00C2652A" w:rsidRDefault="00596E0D" w:rsidP="00F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Пожелание</w:t>
            </w:r>
          </w:p>
        </w:tc>
        <w:tc>
          <w:tcPr>
            <w:tcW w:w="3562" w:type="pct"/>
          </w:tcPr>
          <w:p w14:paraId="655CA6AD" w14:textId="77777777" w:rsidR="00596E0D" w:rsidRPr="00C2652A" w:rsidRDefault="00596E0D" w:rsidP="00C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</w:t>
            </w:r>
            <w:r w:rsidR="00CD3754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</w:t>
            </w: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пожеланий и предложений по улучшению процессов реализуемых </w:t>
            </w:r>
            <w:proofErr w:type="spellStart"/>
            <w:r w:rsidR="00CD3754" w:rsidRPr="00C2652A">
              <w:rPr>
                <w:rFonts w:ascii="Times New Roman" w:hAnsi="Times New Roman" w:cs="Times New Roman"/>
                <w:sz w:val="24"/>
                <w:szCs w:val="24"/>
              </w:rPr>
              <w:t>Carabi</w:t>
            </w:r>
            <w:proofErr w:type="spellEnd"/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B06A4A" w14:textId="77777777" w:rsidR="00E364BB" w:rsidRPr="00C2652A" w:rsidRDefault="00E364BB" w:rsidP="00E364BB">
      <w:pPr>
        <w:pStyle w:val="a7"/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14:paraId="71EA4C6E" w14:textId="77777777" w:rsidR="00416153" w:rsidRPr="00C2652A" w:rsidRDefault="00416153" w:rsidP="00416153">
      <w:pPr>
        <w:pStyle w:val="a7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В поле «Описание изменений»</w:t>
      </w:r>
      <w:r w:rsidR="00642A3A" w:rsidRPr="00C2652A">
        <w:rPr>
          <w:rFonts w:ascii="Times New Roman" w:hAnsi="Times New Roman" w:cs="Times New Roman"/>
          <w:sz w:val="24"/>
          <w:szCs w:val="24"/>
        </w:rPr>
        <w:t xml:space="preserve"> подробно</w:t>
      </w:r>
      <w:r w:rsidR="001D174F" w:rsidRPr="00C2652A">
        <w:rPr>
          <w:rFonts w:ascii="Times New Roman" w:hAnsi="Times New Roman" w:cs="Times New Roman"/>
          <w:sz w:val="24"/>
          <w:szCs w:val="24"/>
        </w:rPr>
        <w:t xml:space="preserve"> опишите, какие изменения необходимы.</w:t>
      </w:r>
    </w:p>
    <w:p w14:paraId="0F2F43A3" w14:textId="51E73EFF" w:rsidR="00267034" w:rsidRPr="00C2652A" w:rsidRDefault="00267034" w:rsidP="00416153">
      <w:pPr>
        <w:pStyle w:val="a7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В поле «Образец» можно приложить файл.</w:t>
      </w:r>
    </w:p>
    <w:p w14:paraId="68D96B77" w14:textId="77777777" w:rsidR="00EE3EAC" w:rsidRPr="00C2652A" w:rsidRDefault="001D174F" w:rsidP="00416153">
      <w:pPr>
        <w:pStyle w:val="a7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 xml:space="preserve">После того, как обязательные поля заполнены, нажимаете «Сохранить» </w:t>
      </w:r>
    </w:p>
    <w:p w14:paraId="6E857866" w14:textId="77777777" w:rsidR="00EE3EAC" w:rsidRPr="00C2652A" w:rsidRDefault="00EE3EAC" w:rsidP="006A222C">
      <w:pPr>
        <w:pStyle w:val="a7"/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3884C" wp14:editId="6580DD40">
            <wp:extent cx="1817979" cy="6293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6653" cy="6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D712" w14:textId="4A9801F0" w:rsidR="001D174F" w:rsidRPr="00C2652A" w:rsidRDefault="001D174F" w:rsidP="00EE3EAC">
      <w:pPr>
        <w:pStyle w:val="a7"/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>и переводите доработку в статус «Проект»</w:t>
      </w:r>
      <w:r w:rsidR="00642A3A" w:rsidRPr="00C2652A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FC2B12" w:rsidRPr="00C2652A">
        <w:rPr>
          <w:rFonts w:ascii="Times New Roman" w:hAnsi="Times New Roman" w:cs="Times New Roman"/>
          <w:sz w:val="24"/>
          <w:szCs w:val="24"/>
        </w:rPr>
        <w:t>требования по доработке еще не до конца определены и сформулированы</w:t>
      </w:r>
      <w:r w:rsidRPr="00C2652A">
        <w:rPr>
          <w:rFonts w:ascii="Times New Roman" w:hAnsi="Times New Roman" w:cs="Times New Roman"/>
          <w:sz w:val="24"/>
          <w:szCs w:val="24"/>
        </w:rPr>
        <w:t>,</w:t>
      </w:r>
      <w:r w:rsidR="00FC2B12" w:rsidRPr="00C2652A">
        <w:rPr>
          <w:rFonts w:ascii="Times New Roman" w:hAnsi="Times New Roman" w:cs="Times New Roman"/>
          <w:sz w:val="24"/>
          <w:szCs w:val="24"/>
        </w:rPr>
        <w:t xml:space="preserve"> либо в статус «Подготовлено», если требования полностью сформулированы и определены</w:t>
      </w:r>
      <w:r w:rsidRPr="00C2652A">
        <w:rPr>
          <w:rFonts w:ascii="Times New Roman" w:hAnsi="Times New Roman" w:cs="Times New Roman"/>
          <w:sz w:val="24"/>
          <w:szCs w:val="24"/>
        </w:rPr>
        <w:t>».</w:t>
      </w:r>
    </w:p>
    <w:p w14:paraId="1EE256C9" w14:textId="7A835EAD" w:rsidR="004A7E97" w:rsidRPr="00C2652A" w:rsidRDefault="004A7E97" w:rsidP="006A222C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652A">
        <w:rPr>
          <w:noProof/>
          <w:sz w:val="24"/>
          <w:szCs w:val="24"/>
        </w:rPr>
        <w:lastRenderedPageBreak/>
        <w:drawing>
          <wp:inline distT="0" distB="0" distL="0" distR="0" wp14:anchorId="1CD40A23" wp14:editId="7420A570">
            <wp:extent cx="2661080" cy="20046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559" cy="20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C978" w14:textId="2E0A849F" w:rsidR="001A3CC9" w:rsidRPr="00C2652A" w:rsidRDefault="00626F8E" w:rsidP="00251895">
      <w:pPr>
        <w:pStyle w:val="a3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2652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Статусы заявки о доработке </w:t>
      </w:r>
    </w:p>
    <w:p w14:paraId="33BCEB38" w14:textId="77777777" w:rsidR="00465217" w:rsidRPr="00C2652A" w:rsidRDefault="00465217" w:rsidP="00626F8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t xml:space="preserve">Таблица 2. Описание статусов </w:t>
      </w:r>
      <w:r w:rsidR="001D174F" w:rsidRPr="00C2652A">
        <w:rPr>
          <w:rFonts w:ascii="Times New Roman" w:hAnsi="Times New Roman" w:cs="Times New Roman"/>
          <w:sz w:val="24"/>
          <w:szCs w:val="24"/>
        </w:rPr>
        <w:t>Доработки</w:t>
      </w:r>
      <w:r w:rsidRPr="00C265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7"/>
        <w:gridCol w:w="7026"/>
      </w:tblGrid>
      <w:tr w:rsidR="00EA627F" w:rsidRPr="00C2652A" w14:paraId="03C76544" w14:textId="77777777" w:rsidTr="00F9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38" w:type="pct"/>
          </w:tcPr>
          <w:p w14:paraId="71988906" w14:textId="77777777" w:rsidR="00EA627F" w:rsidRPr="00C2652A" w:rsidRDefault="00F914BD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62" w:type="pct"/>
          </w:tcPr>
          <w:p w14:paraId="03CDA88A" w14:textId="77777777" w:rsidR="00EA627F" w:rsidRPr="00C2652A" w:rsidRDefault="00EA627F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C1" w:rsidRPr="00C2652A" w14:paraId="4FDDFFE3" w14:textId="77777777" w:rsidTr="00F914BD">
        <w:trPr>
          <w:trHeight w:val="191"/>
        </w:trPr>
        <w:tc>
          <w:tcPr>
            <w:tcW w:w="1438" w:type="pct"/>
          </w:tcPr>
          <w:p w14:paraId="13849ED9" w14:textId="5C59A33F" w:rsidR="004D09C1" w:rsidRPr="009C03F6" w:rsidRDefault="005C7E43" w:rsidP="00F9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</w:p>
        </w:tc>
        <w:tc>
          <w:tcPr>
            <w:tcW w:w="3562" w:type="pct"/>
          </w:tcPr>
          <w:p w14:paraId="61CEA6B3" w14:textId="77777777" w:rsidR="004D09C1" w:rsidRPr="00C2652A" w:rsidRDefault="00E3177E" w:rsidP="004D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тки</w:t>
            </w:r>
            <w:r w:rsidR="004D09C1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в этом статусе не считаются оформленными и существуют только для создающего описание сотрудника.</w:t>
            </w:r>
          </w:p>
        </w:tc>
      </w:tr>
      <w:tr w:rsidR="00EA627F" w:rsidRPr="00C2652A" w14:paraId="5B738F85" w14:textId="77777777" w:rsidTr="00F914BD">
        <w:trPr>
          <w:trHeight w:val="191"/>
        </w:trPr>
        <w:tc>
          <w:tcPr>
            <w:tcW w:w="1438" w:type="pct"/>
          </w:tcPr>
          <w:p w14:paraId="12AE7FA9" w14:textId="77777777" w:rsidR="00EA627F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562" w:type="pct"/>
          </w:tcPr>
          <w:p w14:paraId="4B6421DA" w14:textId="77777777" w:rsidR="00EA627F" w:rsidRPr="00C2652A" w:rsidRDefault="00C403EC" w:rsidP="002F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26D6" w:rsidRPr="00C2652A">
              <w:rPr>
                <w:rFonts w:ascii="Times New Roman" w:hAnsi="Times New Roman" w:cs="Times New Roman"/>
                <w:sz w:val="24"/>
                <w:szCs w:val="24"/>
              </w:rPr>
              <w:t>татус присваивается инициатором</w:t>
            </w:r>
            <w:r w:rsidR="002F6F1E" w:rsidRPr="00C2652A">
              <w:rPr>
                <w:rFonts w:ascii="Times New Roman" w:hAnsi="Times New Roman" w:cs="Times New Roman"/>
                <w:sz w:val="24"/>
                <w:szCs w:val="24"/>
              </w:rPr>
              <w:t>, в системе фиксируется пожелание о доработке системы/процесса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27F" w:rsidRPr="00C2652A" w14:paraId="48193259" w14:textId="77777777" w:rsidTr="00F914BD">
        <w:trPr>
          <w:trHeight w:val="191"/>
        </w:trPr>
        <w:tc>
          <w:tcPr>
            <w:tcW w:w="1438" w:type="pct"/>
          </w:tcPr>
          <w:p w14:paraId="7B55CDA9" w14:textId="77777777" w:rsidR="00EA627F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Подготовлено</w:t>
            </w:r>
          </w:p>
        </w:tc>
        <w:tc>
          <w:tcPr>
            <w:tcW w:w="3562" w:type="pct"/>
          </w:tcPr>
          <w:p w14:paraId="25BFBF43" w14:textId="7BA58384" w:rsidR="00EA627F" w:rsidRPr="00C2652A" w:rsidRDefault="002F6F1E" w:rsidP="00E36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описывает полный ряд изменений для последующей оценки трудозатрат разработчиком. </w:t>
            </w:r>
            <w:r w:rsidR="0069354B" w:rsidRPr="006935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69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получает задачу по обработке поступившей доработки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27F" w:rsidRPr="00C2652A" w14:paraId="3C527721" w14:textId="77777777" w:rsidTr="00B06549">
        <w:trPr>
          <w:trHeight w:val="964"/>
        </w:trPr>
        <w:tc>
          <w:tcPr>
            <w:tcW w:w="1438" w:type="pct"/>
          </w:tcPr>
          <w:p w14:paraId="09AD6557" w14:textId="77777777" w:rsidR="00EA627F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К расчету</w:t>
            </w:r>
          </w:p>
        </w:tc>
        <w:tc>
          <w:tcPr>
            <w:tcW w:w="3562" w:type="pct"/>
          </w:tcPr>
          <w:p w14:paraId="5C156863" w14:textId="13202C6B" w:rsidR="00EA627F" w:rsidRPr="00C2652A" w:rsidRDefault="00E3177E" w:rsidP="00E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</w:t>
            </w:r>
            <w:r w:rsidR="00E81D4D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тка переводится в данный статус </w:t>
            </w:r>
            <w:r w:rsidR="0069354B" w:rsidRPr="0069354B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="002F6F1E" w:rsidRPr="00693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и попадает к разработчику для произведения расчета трудозатрат.</w:t>
            </w:r>
            <w:r w:rsidR="002F6F1E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олучает уведомление о размещенной доработке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3F6" w:rsidRPr="00C2652A" w14:paraId="4179D236" w14:textId="77777777" w:rsidTr="00F914BD">
        <w:trPr>
          <w:trHeight w:val="191"/>
        </w:trPr>
        <w:tc>
          <w:tcPr>
            <w:tcW w:w="1438" w:type="pct"/>
          </w:tcPr>
          <w:p w14:paraId="430B1DAF" w14:textId="6BE5443A" w:rsidR="009C03F6" w:rsidRPr="009C03F6" w:rsidRDefault="009C03F6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4B">
              <w:rPr>
                <w:rFonts w:ascii="Times New Roman" w:hAnsi="Times New Roman" w:cs="Times New Roman"/>
                <w:sz w:val="24"/>
                <w:szCs w:val="24"/>
              </w:rPr>
              <w:t>Требуется ТЗ</w:t>
            </w:r>
          </w:p>
        </w:tc>
        <w:tc>
          <w:tcPr>
            <w:tcW w:w="3562" w:type="pct"/>
          </w:tcPr>
          <w:p w14:paraId="1C7EA482" w14:textId="5A7B5E75" w:rsidR="009C03F6" w:rsidRPr="00C2652A" w:rsidRDefault="008F3A8D" w:rsidP="00E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тка переводится в данный статус</w:t>
            </w:r>
            <w:r w:rsidR="006935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54B">
              <w:rPr>
                <w:rFonts w:ascii="Times New Roman" w:hAnsi="Times New Roman" w:cs="Times New Roman"/>
                <w:sz w:val="24"/>
                <w:szCs w:val="24"/>
              </w:rPr>
              <w:t>если требуется составление тестового задания</w:t>
            </w:r>
            <w:r w:rsidR="0069354B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</w:t>
            </w:r>
          </w:p>
        </w:tc>
      </w:tr>
      <w:tr w:rsidR="009C03F6" w:rsidRPr="00C2652A" w14:paraId="01A0B82F" w14:textId="77777777" w:rsidTr="00F914BD">
        <w:trPr>
          <w:trHeight w:val="191"/>
        </w:trPr>
        <w:tc>
          <w:tcPr>
            <w:tcW w:w="1438" w:type="pct"/>
          </w:tcPr>
          <w:p w14:paraId="56BB3B67" w14:textId="1A41793C" w:rsidR="009C03F6" w:rsidRPr="0069354B" w:rsidRDefault="009C03F6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54B">
              <w:rPr>
                <w:rFonts w:ascii="Times New Roman" w:hAnsi="Times New Roman" w:cs="Times New Roman"/>
                <w:sz w:val="24"/>
                <w:szCs w:val="24"/>
              </w:rPr>
              <w:t>Выполнено ТЗ</w:t>
            </w:r>
          </w:p>
        </w:tc>
        <w:tc>
          <w:tcPr>
            <w:tcW w:w="3562" w:type="pct"/>
          </w:tcPr>
          <w:p w14:paraId="67E2C4B1" w14:textId="533E48B7" w:rsidR="009C03F6" w:rsidRPr="00C2652A" w:rsidRDefault="0069354B" w:rsidP="00E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й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3A8D">
              <w:rPr>
                <w:rFonts w:ascii="Times New Roman" w:hAnsi="Times New Roman" w:cs="Times New Roman"/>
                <w:sz w:val="24"/>
                <w:szCs w:val="24"/>
              </w:rPr>
              <w:t xml:space="preserve">оработка пере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="008F3A8D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здания тестового задания</w:t>
            </w:r>
          </w:p>
        </w:tc>
      </w:tr>
      <w:tr w:rsidR="00EA627F" w:rsidRPr="00C2652A" w14:paraId="3A7DB0CD" w14:textId="77777777" w:rsidTr="00F914BD">
        <w:trPr>
          <w:trHeight w:val="191"/>
        </w:trPr>
        <w:tc>
          <w:tcPr>
            <w:tcW w:w="1438" w:type="pct"/>
          </w:tcPr>
          <w:p w14:paraId="42B10CAC" w14:textId="77777777" w:rsidR="00EA627F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Рассчитано</w:t>
            </w:r>
          </w:p>
        </w:tc>
        <w:tc>
          <w:tcPr>
            <w:tcW w:w="3562" w:type="pct"/>
          </w:tcPr>
          <w:p w14:paraId="1D3FFA9A" w14:textId="77777777" w:rsidR="00EA627F" w:rsidRPr="00C2652A" w:rsidRDefault="00185BEB" w:rsidP="00E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Разработчик произвел необходимые расчеты</w:t>
            </w:r>
            <w:r w:rsidR="002F6F1E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трудозатрат. </w:t>
            </w:r>
            <w:r w:rsidR="00E364BB" w:rsidRPr="0069354B">
              <w:rPr>
                <w:rFonts w:ascii="Times New Roman" w:hAnsi="Times New Roman" w:cs="Times New Roman"/>
                <w:sz w:val="24"/>
                <w:szCs w:val="24"/>
              </w:rPr>
              <w:t>Директор холдинга</w:t>
            </w:r>
            <w:r w:rsidR="002F6F1E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уведомление о рассчитанной доработке.</w:t>
            </w:r>
          </w:p>
        </w:tc>
      </w:tr>
      <w:tr w:rsidR="00EA627F" w:rsidRPr="00C2652A" w14:paraId="238359FA" w14:textId="77777777" w:rsidTr="00F914BD">
        <w:trPr>
          <w:trHeight w:val="77"/>
        </w:trPr>
        <w:tc>
          <w:tcPr>
            <w:tcW w:w="1438" w:type="pct"/>
          </w:tcPr>
          <w:p w14:paraId="02F46D90" w14:textId="77777777" w:rsidR="00EA627F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Требует уточнения</w:t>
            </w:r>
          </w:p>
        </w:tc>
        <w:tc>
          <w:tcPr>
            <w:tcW w:w="3562" w:type="pct"/>
          </w:tcPr>
          <w:p w14:paraId="761BCC8E" w14:textId="77777777" w:rsidR="00EA627F" w:rsidRPr="00C2652A" w:rsidRDefault="002F6F1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ереводится в данный статус разработчиком при возникновении вопросов по описанию требуемых изменений. Инициатор получает задачу для внесения уточнений по требованиям.  </w:t>
            </w:r>
          </w:p>
        </w:tc>
      </w:tr>
      <w:tr w:rsidR="00D83818" w:rsidRPr="00C2652A" w14:paraId="61DC5A4F" w14:textId="77777777" w:rsidTr="00F914BD">
        <w:trPr>
          <w:trHeight w:val="77"/>
        </w:trPr>
        <w:tc>
          <w:tcPr>
            <w:tcW w:w="1438" w:type="pct"/>
          </w:tcPr>
          <w:p w14:paraId="011F9614" w14:textId="77777777" w:rsidR="00D83818" w:rsidRPr="00C2652A" w:rsidRDefault="002F6F1E" w:rsidP="002F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3562" w:type="pct"/>
          </w:tcPr>
          <w:p w14:paraId="33CD30F8" w14:textId="790D419F" w:rsidR="00B915AE" w:rsidRPr="00C2652A" w:rsidRDefault="0069354B" w:rsidP="000F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0F4B6C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л расчет трудозатрат и плановый срок исполнения.</w:t>
            </w:r>
          </w:p>
        </w:tc>
      </w:tr>
      <w:tr w:rsidR="00D83818" w:rsidRPr="00C2652A" w14:paraId="7FFF8836" w14:textId="77777777" w:rsidTr="00F914BD">
        <w:trPr>
          <w:trHeight w:val="77"/>
        </w:trPr>
        <w:tc>
          <w:tcPr>
            <w:tcW w:w="1438" w:type="pct"/>
          </w:tcPr>
          <w:p w14:paraId="3D9347CD" w14:textId="77777777" w:rsidR="00D83818" w:rsidRPr="00C2652A" w:rsidRDefault="002F6F1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3562" w:type="pct"/>
          </w:tcPr>
          <w:p w14:paraId="5636664D" w14:textId="77777777" w:rsidR="00D83818" w:rsidRPr="00C2652A" w:rsidRDefault="002F6F1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Разработчик приступил к выполнению реализации доработки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A85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7E" w:rsidRPr="00C2652A" w14:paraId="4FA98129" w14:textId="77777777" w:rsidTr="00F914BD">
        <w:trPr>
          <w:trHeight w:val="77"/>
        </w:trPr>
        <w:tc>
          <w:tcPr>
            <w:tcW w:w="1438" w:type="pct"/>
          </w:tcPr>
          <w:p w14:paraId="09198392" w14:textId="77777777" w:rsidR="00E3177E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3562" w:type="pct"/>
          </w:tcPr>
          <w:p w14:paraId="32D92692" w14:textId="77777777" w:rsidR="00E3177E" w:rsidRPr="00C2652A" w:rsidRDefault="00185BEB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тка реализована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E" w:rsidRPr="00C2652A" w14:paraId="612B6B1C" w14:textId="77777777" w:rsidTr="00F914BD">
        <w:trPr>
          <w:trHeight w:val="77"/>
        </w:trPr>
        <w:tc>
          <w:tcPr>
            <w:tcW w:w="1438" w:type="pct"/>
          </w:tcPr>
          <w:p w14:paraId="34CCDEBB" w14:textId="77777777" w:rsidR="00E3177E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тка проверена</w:t>
            </w:r>
          </w:p>
        </w:tc>
        <w:tc>
          <w:tcPr>
            <w:tcW w:w="3562" w:type="pct"/>
          </w:tcPr>
          <w:p w14:paraId="328987CC" w14:textId="77777777" w:rsidR="00E3177E" w:rsidRPr="00C2652A" w:rsidRDefault="00185BEB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Изменения протестированы заказчиком, ошибок не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обнаружено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E" w:rsidRPr="00C2652A" w14:paraId="1623E650" w14:textId="77777777" w:rsidTr="00F914BD">
        <w:trPr>
          <w:trHeight w:val="77"/>
        </w:trPr>
        <w:tc>
          <w:tcPr>
            <w:tcW w:w="1438" w:type="pct"/>
          </w:tcPr>
          <w:p w14:paraId="59B8EE62" w14:textId="77777777" w:rsidR="00E3177E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Требует доработки</w:t>
            </w:r>
          </w:p>
        </w:tc>
        <w:tc>
          <w:tcPr>
            <w:tcW w:w="3562" w:type="pct"/>
          </w:tcPr>
          <w:p w14:paraId="269DFDF2" w14:textId="77777777" w:rsidR="00E3177E" w:rsidRPr="00C2652A" w:rsidRDefault="00703F12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Изменения протестированы заказчиком, требуется корректировка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E" w:rsidRPr="00C2652A" w14:paraId="73277D92" w14:textId="77777777" w:rsidTr="00F914BD">
        <w:trPr>
          <w:trHeight w:val="77"/>
        </w:trPr>
        <w:tc>
          <w:tcPr>
            <w:tcW w:w="1438" w:type="pct"/>
          </w:tcPr>
          <w:p w14:paraId="7A4743C8" w14:textId="77777777" w:rsidR="00E3177E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3562" w:type="pct"/>
          </w:tcPr>
          <w:p w14:paraId="1B003CC1" w14:textId="77777777" w:rsidR="00E3177E" w:rsidRPr="00C2652A" w:rsidRDefault="00703F12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Разработчик подтвердил факт оплаты выполненной доработки</w:t>
            </w:r>
            <w:r w:rsidR="00FD1ABD" w:rsidRPr="00C2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E" w:rsidRPr="00C2652A" w14:paraId="3B063DF5" w14:textId="77777777" w:rsidTr="00F914BD">
        <w:trPr>
          <w:trHeight w:val="77"/>
        </w:trPr>
        <w:tc>
          <w:tcPr>
            <w:tcW w:w="1438" w:type="pct"/>
          </w:tcPr>
          <w:p w14:paraId="4D09327D" w14:textId="77777777" w:rsidR="00E3177E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3562" w:type="pct"/>
          </w:tcPr>
          <w:p w14:paraId="74E2C757" w14:textId="77777777" w:rsidR="00E3177E" w:rsidRPr="00C2652A" w:rsidRDefault="00FD1ABD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Доработка может быть отклонена как неактуальная, некорректная или дубль существующей доработки</w:t>
            </w:r>
          </w:p>
        </w:tc>
      </w:tr>
      <w:tr w:rsidR="00E3177E" w:rsidRPr="00C2652A" w14:paraId="78CCE1BA" w14:textId="77777777" w:rsidTr="00F914BD">
        <w:trPr>
          <w:trHeight w:val="77"/>
        </w:trPr>
        <w:tc>
          <w:tcPr>
            <w:tcW w:w="1438" w:type="pct"/>
          </w:tcPr>
          <w:p w14:paraId="7983A276" w14:textId="77777777" w:rsidR="00E3177E" w:rsidRPr="00C2652A" w:rsidRDefault="00E3177E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>Временно отложено</w:t>
            </w:r>
          </w:p>
        </w:tc>
        <w:tc>
          <w:tcPr>
            <w:tcW w:w="3562" w:type="pct"/>
          </w:tcPr>
          <w:p w14:paraId="49FC8D7D" w14:textId="77777777" w:rsidR="00E3177E" w:rsidRPr="00C2652A" w:rsidRDefault="00FD1ABD" w:rsidP="00F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52A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может быть временно отложена </w:t>
            </w:r>
          </w:p>
        </w:tc>
      </w:tr>
    </w:tbl>
    <w:p w14:paraId="66FC9D4C" w14:textId="77777777" w:rsidR="009B3A85" w:rsidRPr="00C2652A" w:rsidRDefault="00E364BB" w:rsidP="00F357D4">
      <w:pPr>
        <w:rPr>
          <w:rFonts w:ascii="Times New Roman" w:hAnsi="Times New Roman" w:cs="Times New Roman"/>
          <w:sz w:val="24"/>
          <w:szCs w:val="24"/>
        </w:rPr>
      </w:pPr>
      <w:r w:rsidRPr="00C2652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9B3A85" w:rsidRPr="00C2652A">
        <w:rPr>
          <w:rFonts w:ascii="Times New Roman" w:hAnsi="Times New Roman" w:cs="Times New Roman"/>
          <w:sz w:val="24"/>
          <w:szCs w:val="24"/>
        </w:rPr>
        <w:t xml:space="preserve">Для наглядности движения </w:t>
      </w:r>
      <w:r w:rsidR="00FD1ABD" w:rsidRPr="00C2652A">
        <w:rPr>
          <w:rFonts w:ascii="Times New Roman" w:hAnsi="Times New Roman" w:cs="Times New Roman"/>
          <w:sz w:val="24"/>
          <w:szCs w:val="24"/>
        </w:rPr>
        <w:t>доработки</w:t>
      </w:r>
      <w:r w:rsidR="009B3A85" w:rsidRPr="00C2652A">
        <w:rPr>
          <w:rFonts w:ascii="Times New Roman" w:hAnsi="Times New Roman" w:cs="Times New Roman"/>
          <w:sz w:val="24"/>
          <w:szCs w:val="24"/>
        </w:rPr>
        <w:t xml:space="preserve"> по описанным выше статусам на Рисунке 1 представлен </w:t>
      </w:r>
      <w:r w:rsidR="000601CC" w:rsidRPr="00C2652A">
        <w:rPr>
          <w:rFonts w:ascii="Times New Roman" w:hAnsi="Times New Roman" w:cs="Times New Roman"/>
          <w:sz w:val="24"/>
          <w:szCs w:val="24"/>
        </w:rPr>
        <w:t>процесс</w:t>
      </w:r>
      <w:r w:rsidR="009B3A85" w:rsidRPr="00C2652A">
        <w:rPr>
          <w:rFonts w:ascii="Times New Roman" w:hAnsi="Times New Roman" w:cs="Times New Roman"/>
          <w:sz w:val="24"/>
          <w:szCs w:val="24"/>
        </w:rPr>
        <w:t xml:space="preserve"> п</w:t>
      </w:r>
      <w:r w:rsidR="00BC26D6" w:rsidRPr="00C2652A">
        <w:rPr>
          <w:rFonts w:ascii="Times New Roman" w:hAnsi="Times New Roman" w:cs="Times New Roman"/>
          <w:sz w:val="24"/>
          <w:szCs w:val="24"/>
        </w:rPr>
        <w:t>е</w:t>
      </w:r>
      <w:r w:rsidR="009B3A85" w:rsidRPr="00C2652A">
        <w:rPr>
          <w:rFonts w:ascii="Times New Roman" w:hAnsi="Times New Roman" w:cs="Times New Roman"/>
          <w:sz w:val="24"/>
          <w:szCs w:val="24"/>
        </w:rPr>
        <w:t>р</w:t>
      </w:r>
      <w:r w:rsidR="00BC26D6" w:rsidRPr="00C2652A">
        <w:rPr>
          <w:rFonts w:ascii="Times New Roman" w:hAnsi="Times New Roman" w:cs="Times New Roman"/>
          <w:sz w:val="24"/>
          <w:szCs w:val="24"/>
        </w:rPr>
        <w:t>е</w:t>
      </w:r>
      <w:r w:rsidR="009B3A85" w:rsidRPr="00C2652A">
        <w:rPr>
          <w:rFonts w:ascii="Times New Roman" w:hAnsi="Times New Roman" w:cs="Times New Roman"/>
          <w:sz w:val="24"/>
          <w:szCs w:val="24"/>
        </w:rPr>
        <w:t>ходов.</w:t>
      </w:r>
    </w:p>
    <w:p w14:paraId="32C3E301" w14:textId="756D5278" w:rsidR="006D33BE" w:rsidRPr="006D33BE" w:rsidRDefault="006D33BE" w:rsidP="006D3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01C977" wp14:editId="5DB16CCE">
            <wp:extent cx="2617041" cy="717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635" cy="71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750" w14:textId="77777777" w:rsidR="008D73A5" w:rsidRPr="00B8697E" w:rsidRDefault="00185895" w:rsidP="00FD1ABD">
      <w:pPr>
        <w:jc w:val="center"/>
        <w:rPr>
          <w:rFonts w:ascii="Times New Roman" w:hAnsi="Times New Roman" w:cs="Times New Roman"/>
        </w:rPr>
      </w:pPr>
      <w:r w:rsidRPr="00B8697E">
        <w:rPr>
          <w:rFonts w:ascii="Times New Roman" w:hAnsi="Times New Roman" w:cs="Times New Roman"/>
        </w:rPr>
        <w:t xml:space="preserve">Рисунок 1. </w:t>
      </w:r>
      <w:r w:rsidR="000601CC" w:rsidRPr="00B8697E">
        <w:rPr>
          <w:rFonts w:ascii="Times New Roman" w:hAnsi="Times New Roman" w:cs="Times New Roman"/>
        </w:rPr>
        <w:t>Процесс</w:t>
      </w:r>
      <w:r w:rsidRPr="00B8697E">
        <w:rPr>
          <w:rFonts w:ascii="Times New Roman" w:hAnsi="Times New Roman" w:cs="Times New Roman"/>
        </w:rPr>
        <w:t xml:space="preserve"> перехода заявки </w:t>
      </w:r>
      <w:r w:rsidR="00FD1ABD" w:rsidRPr="00B8697E">
        <w:rPr>
          <w:rFonts w:ascii="Times New Roman" w:hAnsi="Times New Roman" w:cs="Times New Roman"/>
        </w:rPr>
        <w:t>о доработке</w:t>
      </w:r>
      <w:r w:rsidRPr="00B8697E">
        <w:rPr>
          <w:rFonts w:ascii="Times New Roman" w:hAnsi="Times New Roman" w:cs="Times New Roman"/>
        </w:rPr>
        <w:t xml:space="preserve"> по статусам. </w:t>
      </w:r>
    </w:p>
    <w:sectPr w:rsidR="008D73A5" w:rsidRPr="00B8697E" w:rsidSect="000B1E4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B2E4" w14:textId="77777777" w:rsidR="00645A5C" w:rsidRDefault="00645A5C" w:rsidP="00146942">
      <w:pPr>
        <w:spacing w:after="0" w:line="240" w:lineRule="auto"/>
      </w:pPr>
      <w:r>
        <w:separator/>
      </w:r>
    </w:p>
  </w:endnote>
  <w:endnote w:type="continuationSeparator" w:id="0">
    <w:p w14:paraId="06059109" w14:textId="77777777" w:rsidR="00645A5C" w:rsidRDefault="00645A5C" w:rsidP="0014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8521" w14:textId="77777777" w:rsidR="00645A5C" w:rsidRDefault="00645A5C" w:rsidP="00146942">
      <w:pPr>
        <w:spacing w:after="0" w:line="240" w:lineRule="auto"/>
      </w:pPr>
      <w:r>
        <w:separator/>
      </w:r>
    </w:p>
  </w:footnote>
  <w:footnote w:type="continuationSeparator" w:id="0">
    <w:p w14:paraId="5EDC8FC4" w14:textId="77777777" w:rsidR="00645A5C" w:rsidRDefault="00645A5C" w:rsidP="0014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AB5"/>
    <w:multiLevelType w:val="hybridMultilevel"/>
    <w:tmpl w:val="24B0B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70524"/>
    <w:multiLevelType w:val="hybridMultilevel"/>
    <w:tmpl w:val="CB5C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D2525"/>
    <w:multiLevelType w:val="hybridMultilevel"/>
    <w:tmpl w:val="56D6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213BC"/>
    <w:multiLevelType w:val="hybridMultilevel"/>
    <w:tmpl w:val="B4A6B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F2CB8"/>
    <w:multiLevelType w:val="hybridMultilevel"/>
    <w:tmpl w:val="D4D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3A5"/>
    <w:rsid w:val="00003D40"/>
    <w:rsid w:val="00033174"/>
    <w:rsid w:val="00036681"/>
    <w:rsid w:val="00046FAF"/>
    <w:rsid w:val="00056E57"/>
    <w:rsid w:val="000601CC"/>
    <w:rsid w:val="00061014"/>
    <w:rsid w:val="00066A15"/>
    <w:rsid w:val="00090858"/>
    <w:rsid w:val="000B1E44"/>
    <w:rsid w:val="000B255F"/>
    <w:rsid w:val="000F4B6C"/>
    <w:rsid w:val="00124FAC"/>
    <w:rsid w:val="001252EC"/>
    <w:rsid w:val="001314FF"/>
    <w:rsid w:val="00146942"/>
    <w:rsid w:val="0017194E"/>
    <w:rsid w:val="001739EF"/>
    <w:rsid w:val="00185895"/>
    <w:rsid w:val="00185BEB"/>
    <w:rsid w:val="0019243C"/>
    <w:rsid w:val="001A3CC9"/>
    <w:rsid w:val="001D174F"/>
    <w:rsid w:val="00213D0E"/>
    <w:rsid w:val="00251895"/>
    <w:rsid w:val="002609BE"/>
    <w:rsid w:val="00267034"/>
    <w:rsid w:val="002803A8"/>
    <w:rsid w:val="00286E92"/>
    <w:rsid w:val="002D4903"/>
    <w:rsid w:val="002F6F1E"/>
    <w:rsid w:val="00315620"/>
    <w:rsid w:val="00332ABD"/>
    <w:rsid w:val="00384C3B"/>
    <w:rsid w:val="003A2A95"/>
    <w:rsid w:val="003A4722"/>
    <w:rsid w:val="003D3583"/>
    <w:rsid w:val="003E1C5C"/>
    <w:rsid w:val="003F68C2"/>
    <w:rsid w:val="003F760E"/>
    <w:rsid w:val="00402AA2"/>
    <w:rsid w:val="00416153"/>
    <w:rsid w:val="004227E5"/>
    <w:rsid w:val="0042713C"/>
    <w:rsid w:val="00436E7C"/>
    <w:rsid w:val="00442ABE"/>
    <w:rsid w:val="00456330"/>
    <w:rsid w:val="00465217"/>
    <w:rsid w:val="004679F8"/>
    <w:rsid w:val="00467EFB"/>
    <w:rsid w:val="0047435A"/>
    <w:rsid w:val="004A5515"/>
    <w:rsid w:val="004A7E97"/>
    <w:rsid w:val="004B5727"/>
    <w:rsid w:val="004D09C1"/>
    <w:rsid w:val="004D3EB0"/>
    <w:rsid w:val="00514067"/>
    <w:rsid w:val="00596E0D"/>
    <w:rsid w:val="005C7E43"/>
    <w:rsid w:val="005F2D57"/>
    <w:rsid w:val="005F6098"/>
    <w:rsid w:val="00607CA6"/>
    <w:rsid w:val="00626F8E"/>
    <w:rsid w:val="00642A3A"/>
    <w:rsid w:val="00643775"/>
    <w:rsid w:val="00645A5C"/>
    <w:rsid w:val="00692BA9"/>
    <w:rsid w:val="0069354B"/>
    <w:rsid w:val="006976C1"/>
    <w:rsid w:val="006A222C"/>
    <w:rsid w:val="006B3F5B"/>
    <w:rsid w:val="006D12D4"/>
    <w:rsid w:val="006D33BE"/>
    <w:rsid w:val="006E0B52"/>
    <w:rsid w:val="006E713C"/>
    <w:rsid w:val="00703F12"/>
    <w:rsid w:val="007219DE"/>
    <w:rsid w:val="00755863"/>
    <w:rsid w:val="00780E21"/>
    <w:rsid w:val="00781DFF"/>
    <w:rsid w:val="007A48E7"/>
    <w:rsid w:val="007E507C"/>
    <w:rsid w:val="0082234B"/>
    <w:rsid w:val="00857C79"/>
    <w:rsid w:val="00892FC8"/>
    <w:rsid w:val="008A3B11"/>
    <w:rsid w:val="008D73A5"/>
    <w:rsid w:val="008E71F1"/>
    <w:rsid w:val="008F3A8D"/>
    <w:rsid w:val="00902792"/>
    <w:rsid w:val="0090591A"/>
    <w:rsid w:val="00905EB2"/>
    <w:rsid w:val="009112E5"/>
    <w:rsid w:val="00917786"/>
    <w:rsid w:val="009A2640"/>
    <w:rsid w:val="009A2E57"/>
    <w:rsid w:val="009B252E"/>
    <w:rsid w:val="009B3A85"/>
    <w:rsid w:val="009C03F6"/>
    <w:rsid w:val="00AC1100"/>
    <w:rsid w:val="00B06549"/>
    <w:rsid w:val="00B315DE"/>
    <w:rsid w:val="00B471D3"/>
    <w:rsid w:val="00B62F51"/>
    <w:rsid w:val="00B8697E"/>
    <w:rsid w:val="00B915AE"/>
    <w:rsid w:val="00B96475"/>
    <w:rsid w:val="00BC26D6"/>
    <w:rsid w:val="00BD547F"/>
    <w:rsid w:val="00C2652A"/>
    <w:rsid w:val="00C403EC"/>
    <w:rsid w:val="00C56074"/>
    <w:rsid w:val="00CC0723"/>
    <w:rsid w:val="00CC2B93"/>
    <w:rsid w:val="00CC71D6"/>
    <w:rsid w:val="00CD3754"/>
    <w:rsid w:val="00CD42BC"/>
    <w:rsid w:val="00D00663"/>
    <w:rsid w:val="00D2524D"/>
    <w:rsid w:val="00D51226"/>
    <w:rsid w:val="00D83818"/>
    <w:rsid w:val="00DF1625"/>
    <w:rsid w:val="00E3177E"/>
    <w:rsid w:val="00E364BB"/>
    <w:rsid w:val="00E81D4D"/>
    <w:rsid w:val="00EA627F"/>
    <w:rsid w:val="00EC273A"/>
    <w:rsid w:val="00EE3EAC"/>
    <w:rsid w:val="00F05198"/>
    <w:rsid w:val="00F357D4"/>
    <w:rsid w:val="00F52B90"/>
    <w:rsid w:val="00F87C24"/>
    <w:rsid w:val="00F914BD"/>
    <w:rsid w:val="00FB2621"/>
    <w:rsid w:val="00FC2ADD"/>
    <w:rsid w:val="00FC2B12"/>
    <w:rsid w:val="00FD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3D3CD9"/>
  <w15:docId w15:val="{9A0F40BA-53F9-4551-A013-935114C9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51"/>
  </w:style>
  <w:style w:type="paragraph" w:styleId="1">
    <w:name w:val="heading 1"/>
    <w:basedOn w:val="a"/>
    <w:next w:val="a"/>
    <w:link w:val="10"/>
    <w:uiPriority w:val="9"/>
    <w:qFormat/>
    <w:rsid w:val="008D7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D7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D7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3A8"/>
    <w:pPr>
      <w:ind w:left="720"/>
      <w:contextualSpacing/>
    </w:pPr>
  </w:style>
  <w:style w:type="table" w:styleId="a8">
    <w:name w:val="Light Shading"/>
    <w:basedOn w:val="a1"/>
    <w:uiPriority w:val="60"/>
    <w:rsid w:val="000B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0B1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Colorful Grid"/>
    <w:basedOn w:val="a1"/>
    <w:uiPriority w:val="73"/>
    <w:rsid w:val="000B1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header"/>
    <w:basedOn w:val="a"/>
    <w:link w:val="ac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942"/>
  </w:style>
  <w:style w:type="paragraph" w:styleId="ad">
    <w:name w:val="footer"/>
    <w:basedOn w:val="a"/>
    <w:link w:val="ae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39C4-95A4-4F35-91B8-890E0246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user</cp:lastModifiedBy>
  <cp:revision>23</cp:revision>
  <dcterms:created xsi:type="dcterms:W3CDTF">2017-03-30T12:13:00Z</dcterms:created>
  <dcterms:modified xsi:type="dcterms:W3CDTF">2021-06-24T14:53:00Z</dcterms:modified>
</cp:coreProperties>
</file>